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40B4A" w14:textId="77777777" w:rsidR="00B21463" w:rsidRPr="00B21463" w:rsidRDefault="00B21463" w:rsidP="00B21463">
      <w:pPr>
        <w:rPr>
          <w:rFonts w:ascii="Lucida Sans" w:hAnsi="Lucida Sans"/>
          <w:b/>
          <w:sz w:val="28"/>
          <w:szCs w:val="28"/>
        </w:rPr>
      </w:pPr>
      <w:r w:rsidRPr="00B21463">
        <w:rPr>
          <w:rFonts w:ascii="Lucida Sans" w:hAnsi="Lucida Sans"/>
          <w:b/>
          <w:sz w:val="28"/>
          <w:szCs w:val="28"/>
        </w:rPr>
        <w:t>Transfer im ländlichen Raum – Unternehmerfrühstück in Finsterwalde</w:t>
      </w:r>
    </w:p>
    <w:p w14:paraId="31E24CF1" w14:textId="68BEB903" w:rsidR="00E3239E" w:rsidRDefault="0004394F" w:rsidP="00522AEC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  <w:lang w:eastAsia="de-DE"/>
        </w:rPr>
        <w:drawing>
          <wp:inline distT="0" distB="0" distL="0" distR="0" wp14:anchorId="3D6AEFE0" wp14:editId="2C61F978">
            <wp:extent cx="5760720" cy="2921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_Wildau_News_Resilie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2D1D" w14:textId="27DC7CC5" w:rsidR="003D4980" w:rsidRPr="003D4980" w:rsidRDefault="00FD2BB9" w:rsidP="003262AD">
      <w:pPr>
        <w:rPr>
          <w:rFonts w:ascii="Lucida Sans Unicode" w:hAnsi="Lucida Sans Unicode" w:cs="Lucida Sans Unicode"/>
          <w:sz w:val="20"/>
          <w:szCs w:val="20"/>
        </w:rPr>
      </w:pPr>
      <w:r w:rsidRPr="003262A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F4533F" w:rsidRPr="003262AD">
        <w:rPr>
          <w:rFonts w:ascii="Lucida Sans Unicode" w:hAnsi="Lucida Sans Unicode" w:cs="Lucida Sans Unicode"/>
          <w:b/>
          <w:sz w:val="20"/>
          <w:szCs w:val="20"/>
        </w:rPr>
        <w:t>:</w:t>
      </w:r>
      <w:r w:rsidR="00F4533F" w:rsidRPr="003262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4394F">
        <w:rPr>
          <w:rFonts w:ascii="Lucida Sans Unicode" w:hAnsi="Lucida Sans Unicode" w:cs="Lucida Sans Unicode"/>
          <w:sz w:val="20"/>
          <w:szCs w:val="20"/>
        </w:rPr>
        <w:t xml:space="preserve">Jan Seitz bei seinem Impulsvortrag auf dem </w:t>
      </w:r>
      <w:r w:rsidR="0004394F" w:rsidRPr="0004394F">
        <w:rPr>
          <w:rFonts w:ascii="Lucida Sans Unicode" w:hAnsi="Lucida Sans Unicode" w:cs="Lucida Sans Unicode"/>
          <w:sz w:val="20"/>
          <w:szCs w:val="20"/>
        </w:rPr>
        <w:t>Unternehmerfrühstück der IHK Cottbus und der Präsenzstelle Westlausitz | Finsterwald</w:t>
      </w:r>
      <w:r w:rsidR="0004394F">
        <w:rPr>
          <w:rFonts w:ascii="Lucida Sans Unicode" w:hAnsi="Lucida Sans Unicode" w:cs="Lucida Sans Unicode"/>
          <w:sz w:val="20"/>
          <w:szCs w:val="20"/>
        </w:rPr>
        <w:t>e am 16. Oktober in Finsterwalde</w:t>
      </w:r>
    </w:p>
    <w:p w14:paraId="4B4C4626" w14:textId="37B8CF10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21463">
        <w:rPr>
          <w:rFonts w:ascii="Lucida Sans Unicode" w:hAnsi="Lucida Sans Unicode" w:cs="Lucida Sans Unicode"/>
          <w:sz w:val="20"/>
          <w:szCs w:val="20"/>
        </w:rPr>
        <w:t>IHK Cottbus</w:t>
      </w:r>
      <w:r w:rsidR="003262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77E9C">
        <w:rPr>
          <w:rFonts w:ascii="Lucida Sans Unicode" w:hAnsi="Lucida Sans Unicode" w:cs="Lucida Sans Unicode"/>
          <w:sz w:val="20"/>
          <w:szCs w:val="20"/>
        </w:rPr>
        <w:t xml:space="preserve">/ F. </w:t>
      </w:r>
      <w:proofErr w:type="spellStart"/>
      <w:r w:rsidR="00F77E9C">
        <w:rPr>
          <w:rFonts w:ascii="Lucida Sans Unicode" w:hAnsi="Lucida Sans Unicode" w:cs="Lucida Sans Unicode"/>
          <w:sz w:val="20"/>
          <w:szCs w:val="20"/>
        </w:rPr>
        <w:t>Munser</w:t>
      </w:r>
      <w:proofErr w:type="spellEnd"/>
      <w:r w:rsidR="00F77E9C">
        <w:rPr>
          <w:rFonts w:ascii="Lucida Sans Unicode" w:hAnsi="Lucida Sans Unicode" w:cs="Lucida Sans Unicode"/>
          <w:sz w:val="20"/>
          <w:szCs w:val="20"/>
        </w:rPr>
        <w:t>-Herzog</w:t>
      </w:r>
      <w:bookmarkStart w:id="0" w:name="_GoBack"/>
      <w:bookmarkEnd w:id="0"/>
    </w:p>
    <w:p w14:paraId="42AFAB57" w14:textId="66F55C89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34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21463">
        <w:rPr>
          <w:rFonts w:ascii="Lucida Sans Unicode" w:hAnsi="Lucida Sans Unicode" w:cs="Lucida Sans Unicode"/>
          <w:sz w:val="20"/>
          <w:szCs w:val="20"/>
        </w:rPr>
        <w:t>Hochschule meets Wirtschaft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5C9F7A1" w14:textId="2C9A6C97" w:rsidR="00B21463" w:rsidRPr="003D4980" w:rsidRDefault="00B21463" w:rsidP="00687B73">
      <w:pPr>
        <w:rPr>
          <w:rFonts w:ascii="Lucida Sans Unicode" w:hAnsi="Lucida Sans Unicode" w:cs="Lucida Sans Unicode"/>
          <w:b/>
          <w:sz w:val="20"/>
          <w:szCs w:val="20"/>
        </w:rPr>
      </w:pPr>
      <w:r w:rsidRPr="00B21463">
        <w:rPr>
          <w:rFonts w:ascii="Lucida Sans Unicode" w:hAnsi="Lucida Sans Unicode" w:cs="Lucida Sans Unicode"/>
          <w:b/>
          <w:sz w:val="20"/>
          <w:szCs w:val="20"/>
        </w:rPr>
        <w:t>Herausforderungen wie Fachkräftemangel, Digitalisierungsdruck und Strukturwandel fördern das Interesse an Krisenmanagement und Resilienz. Einen ersten Beitrag hierzu konnten sich Unternehmer</w:t>
      </w: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Pr="00B21463">
        <w:rPr>
          <w:rFonts w:ascii="Lucida Sans Unicode" w:hAnsi="Lucida Sans Unicode" w:cs="Lucida Sans Unicode"/>
          <w:b/>
          <w:sz w:val="20"/>
          <w:szCs w:val="20"/>
        </w:rPr>
        <w:t xml:space="preserve">innen des Landkreises Elbe-Elster am 16. Oktober zum Unternehmerfrühstück der IHK Cottbus und der Präsenzstelle Westlausitz | Finsterwalde im Finsterwalder Logenhaus anhören. Als Referenten </w:t>
      </w:r>
      <w:r>
        <w:rPr>
          <w:rFonts w:ascii="Lucida Sans Unicode" w:hAnsi="Lucida Sans Unicode" w:cs="Lucida Sans Unicode"/>
          <w:b/>
          <w:sz w:val="20"/>
          <w:szCs w:val="20"/>
        </w:rPr>
        <w:t>gastierten</w:t>
      </w:r>
      <w:r w:rsidRPr="00B21463">
        <w:rPr>
          <w:rFonts w:ascii="Lucida Sans Unicode" w:hAnsi="Lucida Sans Unicode" w:cs="Lucida Sans Unicode"/>
          <w:b/>
          <w:sz w:val="20"/>
          <w:szCs w:val="20"/>
        </w:rPr>
        <w:t xml:space="preserve"> Mike Lange und Jan Seitz von der TH Wildau. Sie stellten die </w:t>
      </w:r>
      <w:r>
        <w:rPr>
          <w:rFonts w:ascii="Lucida Sans Unicode" w:hAnsi="Lucida Sans Unicode" w:cs="Lucida Sans Unicode"/>
          <w:b/>
          <w:sz w:val="20"/>
          <w:szCs w:val="20"/>
        </w:rPr>
        <w:t>Hochschule als potentielle Partnerin</w:t>
      </w:r>
      <w:r w:rsidRPr="00B21463">
        <w:rPr>
          <w:rFonts w:ascii="Lucida Sans Unicode" w:hAnsi="Lucida Sans Unicode" w:cs="Lucida Sans Unicode"/>
          <w:b/>
          <w:sz w:val="20"/>
          <w:szCs w:val="20"/>
        </w:rPr>
        <w:t xml:space="preserve"> vor und gaben einen Impulsvortrag über die Projekte der TH Wildau im Bereich der Resilienzforschung.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5AC994E" w14:textId="46931F11" w:rsidR="00B21463" w:rsidRPr="00B21463" w:rsidRDefault="00B21463" w:rsidP="00B21463">
      <w:pPr>
        <w:rPr>
          <w:rFonts w:ascii="Lucida Sans Unicode" w:hAnsi="Lucida Sans Unicode" w:cs="Lucida Sans Unicode"/>
          <w:sz w:val="20"/>
          <w:szCs w:val="20"/>
        </w:rPr>
      </w:pPr>
      <w:r w:rsidRPr="00B21463">
        <w:rPr>
          <w:rFonts w:ascii="Lucida Sans Unicode" w:hAnsi="Lucida Sans Unicode" w:cs="Lucida Sans Unicode"/>
          <w:sz w:val="20"/>
          <w:szCs w:val="20"/>
        </w:rPr>
        <w:t>In enger Zusammenarbeit mit der IHK Cottbus veranstaltete die Präsenzstell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Westlausitz | Finsterwalde </w:t>
      </w:r>
      <w:r>
        <w:rPr>
          <w:rFonts w:ascii="Lucida Sans Unicode" w:hAnsi="Lucida Sans Unicode" w:cs="Lucida Sans Unicode"/>
          <w:sz w:val="20"/>
          <w:szCs w:val="20"/>
        </w:rPr>
        <w:t>erstmals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 am 16. Oktober 2024 ein Unternehmerfrühstück in Finsterwalde. Eingeladen wurden von der IHK Cottbus alle Unternehmen des Landkreises Elbe-Elster. An dem Tag fanden sich 34 interessierte Unternehmerinnen und Unternehmer in einer lockeren </w:t>
      </w:r>
      <w:r w:rsidRPr="00B21463">
        <w:rPr>
          <w:rFonts w:ascii="Lucida Sans Unicode" w:hAnsi="Lucida Sans Unicode" w:cs="Lucida Sans Unicode"/>
          <w:sz w:val="20"/>
          <w:szCs w:val="20"/>
        </w:rPr>
        <w:lastRenderedPageBreak/>
        <w:t>Runde im Logenhaus Finsterwalde ein. Eröffnet wurde die Veranstaltung durch Manuel Stedtler, Leiter des Regionalcenters Elbe-Elster der IHK Cottbus. Darauf folgte eine kurze Vorstellung der TH Wildau durch Mike Lange, der innerhalb der Hochs</w:t>
      </w:r>
      <w:r>
        <w:rPr>
          <w:rFonts w:ascii="Lucida Sans Unicode" w:hAnsi="Lucida Sans Unicode" w:cs="Lucida Sans Unicode"/>
          <w:sz w:val="20"/>
          <w:szCs w:val="20"/>
        </w:rPr>
        <w:t>chulkommunikation die interne und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 externe Kommunikation leitet und </w:t>
      </w:r>
      <w:r>
        <w:rPr>
          <w:rFonts w:ascii="Lucida Sans Unicode" w:hAnsi="Lucida Sans Unicode" w:cs="Lucida Sans Unicode"/>
          <w:sz w:val="20"/>
          <w:szCs w:val="20"/>
        </w:rPr>
        <w:t xml:space="preserve">zusätzlich auch 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am Resilienzforschungsprojekt AKRIMA (Automatisches Adaptives KRIsenmonitoring und -MAnagementsystem) beteiligt ist. </w:t>
      </w:r>
    </w:p>
    <w:p w14:paraId="1981FA63" w14:textId="5FC95F9D" w:rsidR="00B21463" w:rsidRPr="00B21463" w:rsidRDefault="00B21463" w:rsidP="00B21463">
      <w:pPr>
        <w:rPr>
          <w:rFonts w:ascii="Lucida Sans Unicode" w:hAnsi="Lucida Sans Unicode" w:cs="Lucida Sans Unicode"/>
          <w:sz w:val="20"/>
          <w:szCs w:val="20"/>
        </w:rPr>
      </w:pPr>
      <w:r w:rsidRPr="00B21463">
        <w:rPr>
          <w:rFonts w:ascii="Lucida Sans Unicode" w:hAnsi="Lucida Sans Unicode" w:cs="Lucida Sans Unicode"/>
          <w:sz w:val="20"/>
          <w:szCs w:val="20"/>
        </w:rPr>
        <w:t>Der Impulsvortrag zum Thema "Resilienz - Stärken Sie Ihr Unternehmen für die Zukunft!" erfolgte durch Jan Seitz, der unter Prof. Dr.-Ing. Frank Gillert an der TH Wildau das Projekt AKRIMA koordiniert und auch in vielseitige weitere Projekte im Bereich der Resilienzforschung involviert war</w:t>
      </w:r>
      <w:r>
        <w:rPr>
          <w:rFonts w:ascii="Lucida Sans Unicode" w:hAnsi="Lucida Sans Unicode" w:cs="Lucida Sans Unicode"/>
          <w:sz w:val="20"/>
          <w:szCs w:val="20"/>
        </w:rPr>
        <w:t xml:space="preserve"> oder ist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 Er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 stellte in seinem Vortrag zunächst die unterschiedlichen Facetten von Resilienz vor und zeigte danach anhand </w:t>
      </w:r>
      <w:r>
        <w:rPr>
          <w:rFonts w:ascii="Lucida Sans Unicode" w:hAnsi="Lucida Sans Unicode" w:cs="Lucida Sans Unicode"/>
          <w:sz w:val="20"/>
          <w:szCs w:val="20"/>
        </w:rPr>
        <w:t>von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 Projekte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 verschiedene Beispiele und Lösungsmöglichkeiten auf. Jan Seitz machte in seinem Vortrag klar, dass in jedem Unternehmen individuell geprüft werden muss, wie eine höhere Resilienz erreicht werden kann. </w:t>
      </w:r>
      <w:r>
        <w:rPr>
          <w:rFonts w:ascii="Lucida Sans Unicode" w:hAnsi="Lucida Sans Unicode" w:cs="Lucida Sans Unicode"/>
          <w:sz w:val="20"/>
          <w:szCs w:val="20"/>
        </w:rPr>
        <w:t xml:space="preserve">Ein 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KI-unterstütztes Krisenmanagement, wie es </w:t>
      </w:r>
      <w:r w:rsidR="009A4B4D">
        <w:rPr>
          <w:rFonts w:ascii="Lucida Sans Unicode" w:hAnsi="Lucida Sans Unicode" w:cs="Lucida Sans Unicode"/>
          <w:sz w:val="20"/>
          <w:szCs w:val="20"/>
        </w:rPr>
        <w:t>beispielsweis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in AKRIMA erarbeitet wird, </w:t>
      </w:r>
      <w:r>
        <w:rPr>
          <w:rFonts w:ascii="Lucida Sans Unicode" w:hAnsi="Lucida Sans Unicode" w:cs="Lucida Sans Unicode"/>
          <w:sz w:val="20"/>
          <w:szCs w:val="20"/>
        </w:rPr>
        <w:t xml:space="preserve">kann </w:t>
      </w:r>
      <w:r w:rsidRPr="00B21463">
        <w:rPr>
          <w:rFonts w:ascii="Lucida Sans Unicode" w:hAnsi="Lucida Sans Unicode" w:cs="Lucida Sans Unicode"/>
          <w:sz w:val="20"/>
          <w:szCs w:val="20"/>
        </w:rPr>
        <w:t xml:space="preserve">dabei helfen, schneller die richtigen Maßnahmen zu ergreifen. </w:t>
      </w:r>
    </w:p>
    <w:p w14:paraId="2A6F7285" w14:textId="6B52D82A" w:rsidR="00B21463" w:rsidRDefault="00B21463" w:rsidP="00B21463">
      <w:pPr>
        <w:rPr>
          <w:rFonts w:ascii="Lucida Sans Unicode" w:hAnsi="Lucida Sans Unicode" w:cs="Lucida Sans Unicode"/>
          <w:sz w:val="20"/>
          <w:szCs w:val="20"/>
        </w:rPr>
      </w:pPr>
      <w:r w:rsidRPr="00B21463">
        <w:rPr>
          <w:rFonts w:ascii="Lucida Sans Unicode" w:hAnsi="Lucida Sans Unicode" w:cs="Lucida Sans Unicode"/>
          <w:sz w:val="20"/>
          <w:szCs w:val="20"/>
        </w:rPr>
        <w:t xml:space="preserve">Im Nachgang zum Vortrag bestand die Möglichkeit für alle Teilnehmenden und Forschenden miteinander in den direkten Austausch zu gehen. </w:t>
      </w:r>
    </w:p>
    <w:p w14:paraId="643BBDB0" w14:textId="5054AFB4" w:rsidR="00B21463" w:rsidRPr="00B21463" w:rsidRDefault="00B21463" w:rsidP="00B2146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ch für die Zukunft können sich die Forscher der TH Wildau sehr gut vorstellen, mit Unternehmen in der Region</w:t>
      </w:r>
      <w:r w:rsidR="009A4B4D">
        <w:rPr>
          <w:rFonts w:ascii="Lucida Sans Unicode" w:hAnsi="Lucida Sans Unicode" w:cs="Lucida Sans Unicode"/>
          <w:sz w:val="20"/>
          <w:szCs w:val="20"/>
        </w:rPr>
        <w:t xml:space="preserve"> und</w:t>
      </w:r>
      <w:r>
        <w:rPr>
          <w:rFonts w:ascii="Lucida Sans Unicode" w:hAnsi="Lucida Sans Unicode" w:cs="Lucida Sans Unicode"/>
          <w:sz w:val="20"/>
          <w:szCs w:val="20"/>
        </w:rPr>
        <w:t xml:space="preserve"> im Land zu </w:t>
      </w:r>
      <w:r w:rsidR="009A4B4D">
        <w:rPr>
          <w:rFonts w:ascii="Lucida Sans Unicode" w:hAnsi="Lucida Sans Unicode" w:cs="Lucida Sans Unicode"/>
          <w:sz w:val="20"/>
          <w:szCs w:val="20"/>
        </w:rPr>
        <w:t>diesem Thema</w:t>
      </w:r>
      <w:r>
        <w:rPr>
          <w:rFonts w:ascii="Lucida Sans Unicode" w:hAnsi="Lucida Sans Unicode" w:cs="Lucida Sans Unicode"/>
          <w:sz w:val="20"/>
          <w:szCs w:val="20"/>
        </w:rPr>
        <w:t xml:space="preserve"> voran zu gehen, denn Krisenmanagement ist vielfältig und </w:t>
      </w:r>
      <w:r w:rsidR="006C36FC">
        <w:rPr>
          <w:rFonts w:ascii="Lucida Sans Unicode" w:hAnsi="Lucida Sans Unicode" w:cs="Lucida Sans Unicode"/>
          <w:sz w:val="20"/>
          <w:szCs w:val="20"/>
        </w:rPr>
        <w:t xml:space="preserve">muss dabei die Veränderungen im Blick haben. </w:t>
      </w:r>
    </w:p>
    <w:p w14:paraId="39FC0AAA" w14:textId="77777777" w:rsidR="003262AD" w:rsidRPr="003262AD" w:rsidRDefault="003262AD" w:rsidP="003262AD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3262AD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eiterführende Informationen:</w:t>
      </w:r>
    </w:p>
    <w:p w14:paraId="2D24F795" w14:textId="746D6875" w:rsidR="009A4B4D" w:rsidRDefault="009A4B4D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bsite der Präsenzstelle </w:t>
      </w:r>
      <w:r w:rsidRPr="009A4B4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äsenzstelle Westlausitz | Finsterwalde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:</w:t>
      </w:r>
      <w:r w:rsidRPr="00B214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A4B4D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https://www.praesenzstelle-finsterwalde.de/ </w:t>
      </w:r>
    </w:p>
    <w:p w14:paraId="7A44399A" w14:textId="36122045" w:rsidR="009A4B4D" w:rsidRDefault="009A4B4D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bsite FG Sichere Systeme und Prozesse: </w:t>
      </w:r>
      <w:hyperlink r:id="rId9" w:history="1">
        <w:r w:rsidRPr="002B0130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https://www.th-wildau.de/fgsypro</w:t>
        </w:r>
      </w:hyperlink>
    </w:p>
    <w:p w14:paraId="66CA9D0C" w14:textId="22AB82F3" w:rsidR="009A4B4D" w:rsidRPr="009A4B4D" w:rsidRDefault="009A4B4D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</w:pPr>
      <w:r w:rsidRPr="009A4B4D">
        <w:rPr>
          <w:rFonts w:ascii="Lucida Sans Unicode" w:eastAsia="Times New Roman" w:hAnsi="Lucida Sans Unicode" w:cs="Lucida Sans Unicode"/>
          <w:sz w:val="20"/>
          <w:szCs w:val="20"/>
          <w:lang w:val="en-GB" w:eastAsia="de-DE"/>
        </w:rPr>
        <w:t>Website IHK Cottbus: https://www.ihk.de/cottbus/</w:t>
      </w:r>
    </w:p>
    <w:p w14:paraId="1818E1CF" w14:textId="367121A8" w:rsidR="00104A22" w:rsidRPr="00687B73" w:rsidRDefault="00104A22" w:rsidP="00104A2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Fachliche Ansprechpersonen an der TH Wildau</w:t>
      </w:r>
    </w:p>
    <w:p w14:paraId="44135B9B" w14:textId="08A910E7" w:rsidR="006C36FC" w:rsidRDefault="009A4B4D" w:rsidP="003D4980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hyperlink r:id="rId10" w:history="1">
        <w:r w:rsidR="006C36FC" w:rsidRPr="009A4B4D">
          <w:rPr>
            <w:rStyle w:val="Hyperlink"/>
            <w:rFonts w:ascii="Lucida Sans Unicode" w:hAnsi="Lucida Sans Unicode" w:cs="Lucida Sans Unicode"/>
            <w:sz w:val="20"/>
            <w:szCs w:val="20"/>
          </w:rPr>
          <w:t>Jan Seitz</w:t>
        </w:r>
      </w:hyperlink>
      <w:r w:rsidR="003262AD" w:rsidRPr="003262AD">
        <w:rPr>
          <w:rFonts w:ascii="Lucida Sans Unicode" w:hAnsi="Lucida Sans Unicode" w:cs="Lucida Sans Unicode"/>
          <w:sz w:val="20"/>
          <w:szCs w:val="20"/>
        </w:rPr>
        <w:br/>
      </w:r>
      <w:r w:rsidR="006C36FC">
        <w:rPr>
          <w:rFonts w:ascii="Lucida Sans Unicode" w:hAnsi="Lucida Sans Unicode" w:cs="Lucida Sans Unicode"/>
          <w:sz w:val="20"/>
          <w:szCs w:val="20"/>
        </w:rPr>
        <w:t>FG Sichere Systeme und Prozesse</w:t>
      </w:r>
    </w:p>
    <w:p w14:paraId="308A8F0E" w14:textId="1D55C787" w:rsidR="003262AD" w:rsidRPr="003262AD" w:rsidRDefault="003262AD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3262AD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>Tel. +49 (0) 3375 508 7</w:t>
      </w:r>
      <w:r w:rsidR="009A4B4D">
        <w:rPr>
          <w:rFonts w:ascii="Lucida Sans Unicode" w:hAnsi="Lucida Sans Unicode" w:cs="Lucida Sans Unicode"/>
          <w:sz w:val="20"/>
          <w:szCs w:val="20"/>
        </w:rPr>
        <w:t>15</w:t>
      </w:r>
      <w:r w:rsidRPr="003262AD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9A4B4D">
        <w:rPr>
          <w:rFonts w:ascii="Lucida Sans Unicode" w:hAnsi="Lucida Sans Unicode" w:cs="Lucida Sans Unicode"/>
          <w:sz w:val="20"/>
          <w:szCs w:val="20"/>
        </w:rPr>
        <w:t>jan</w:t>
      </w:r>
      <w:r w:rsidRPr="003262AD">
        <w:rPr>
          <w:rFonts w:ascii="Lucida Sans Unicode" w:hAnsi="Lucida Sans Unicode" w:cs="Lucida Sans Unicode"/>
          <w:sz w:val="20"/>
          <w:szCs w:val="20"/>
        </w:rPr>
        <w:t>.</w:t>
      </w:r>
      <w:r w:rsidR="009A4B4D">
        <w:rPr>
          <w:rFonts w:ascii="Lucida Sans Unicode" w:hAnsi="Lucida Sans Unicode" w:cs="Lucida Sans Unicode"/>
          <w:sz w:val="20"/>
          <w:szCs w:val="20"/>
        </w:rPr>
        <w:t>seitz</w:t>
      </w:r>
      <w:r w:rsidRPr="003262AD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5974C5D6" w14:textId="6E706827" w:rsidR="001D617A" w:rsidRPr="00687B73" w:rsidRDefault="003D4980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687B73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br/>
      </w:r>
      <w:r w:rsidR="00604AE1" w:rsidRPr="00687B73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687B73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687B73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687B73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687B73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177EE0B" w:rsidR="00A516DA" w:rsidRPr="00687B73" w:rsidRDefault="00C17084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ike Lange</w:t>
      </w:r>
      <w:r w:rsidR="00C20769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/ </w:t>
      </w:r>
      <w:r w:rsidR="00C128BC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areike Rammelt</w:t>
      </w:r>
      <w:r w:rsidR="001D617A" w:rsidRPr="00687B73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H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Hochschulring 1, 15745 Wildau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8C2E90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el. +49 (0)3375 508 211</w:t>
      </w:r>
      <w:r w:rsidR="00C20769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/ -669</w:t>
      </w:r>
      <w:r w:rsidR="001D617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7730A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-Mail: </w:t>
      </w:r>
      <w:r w:rsidR="00A516DA" w:rsidRPr="00687B73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esse@th-wildau.de</w:t>
      </w:r>
    </w:p>
    <w:sectPr w:rsidR="00A516DA" w:rsidRPr="00687B7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435DF4" w16cid:durableId="456F3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432F" w14:textId="77777777" w:rsidR="0077073F" w:rsidRDefault="0077073F" w:rsidP="00141289">
      <w:pPr>
        <w:spacing w:after="0" w:line="240" w:lineRule="auto"/>
      </w:pPr>
      <w:r>
        <w:separator/>
      </w:r>
    </w:p>
  </w:endnote>
  <w:endnote w:type="continuationSeparator" w:id="0">
    <w:p w14:paraId="7FE0FEBD" w14:textId="77777777" w:rsidR="0077073F" w:rsidRDefault="0077073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FF674C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930E" w14:textId="77777777" w:rsidR="0077073F" w:rsidRDefault="0077073F" w:rsidP="00141289">
      <w:pPr>
        <w:spacing w:after="0" w:line="240" w:lineRule="auto"/>
      </w:pPr>
      <w:r>
        <w:separator/>
      </w:r>
    </w:p>
  </w:footnote>
  <w:footnote w:type="continuationSeparator" w:id="0">
    <w:p w14:paraId="23F5D648" w14:textId="77777777" w:rsidR="0077073F" w:rsidRDefault="0077073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469092BE" w:rsidR="00B85C47" w:rsidRPr="00D56C77" w:rsidRDefault="00B21463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30</w:t>
    </w:r>
    <w:r w:rsidR="00642E7B">
      <w:rPr>
        <w:rFonts w:ascii="Lucida Sans" w:eastAsiaTheme="minorHAnsi" w:hAnsi="Lucida Sans" w:cstheme="minorBidi"/>
        <w:sz w:val="20"/>
        <w:szCs w:val="20"/>
        <w:lang w:val="en-GB" w:eastAsia="en-US"/>
      </w:rPr>
      <w:t>.10.2024</w:t>
    </w:r>
  </w:p>
  <w:p w14:paraId="0325D1A3" w14:textId="5E3351D7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3C6699">
      <w:rPr>
        <w:rFonts w:ascii="Lucida Sans" w:eastAsiaTheme="minorHAnsi" w:hAnsi="Lucida Sans" w:cstheme="minorBidi"/>
        <w:sz w:val="20"/>
        <w:szCs w:val="20"/>
        <w:lang w:val="en-GB" w:eastAsia="en-US"/>
      </w:rPr>
      <w:t>2024/10_</w:t>
    </w:r>
    <w:r w:rsidR="00B21463">
      <w:rPr>
        <w:rFonts w:ascii="Lucida Sans" w:eastAsiaTheme="minorHAnsi" w:hAnsi="Lucida Sans" w:cstheme="minorBidi"/>
        <w:sz w:val="20"/>
        <w:szCs w:val="20"/>
        <w:lang w:val="en-GB" w:eastAsia="en-US"/>
      </w:rPr>
      <w:t>14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57C0"/>
    <w:multiLevelType w:val="hybridMultilevel"/>
    <w:tmpl w:val="6EC2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4503"/>
    <w:multiLevelType w:val="hybridMultilevel"/>
    <w:tmpl w:val="691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6C69"/>
    <w:multiLevelType w:val="hybridMultilevel"/>
    <w:tmpl w:val="681E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394F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E75A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4A22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478D3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2F8B"/>
    <w:rsid w:val="00234AF3"/>
    <w:rsid w:val="002367CE"/>
    <w:rsid w:val="00242A99"/>
    <w:rsid w:val="00243908"/>
    <w:rsid w:val="00247F57"/>
    <w:rsid w:val="002503FF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260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2E4E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262AD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498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36AA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0BA1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0FCB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18E"/>
    <w:rsid w:val="004E6578"/>
    <w:rsid w:val="004E79D2"/>
    <w:rsid w:val="004F16A8"/>
    <w:rsid w:val="005016A0"/>
    <w:rsid w:val="00506331"/>
    <w:rsid w:val="0050639B"/>
    <w:rsid w:val="005068A0"/>
    <w:rsid w:val="0051015D"/>
    <w:rsid w:val="005114EA"/>
    <w:rsid w:val="005116E2"/>
    <w:rsid w:val="00515849"/>
    <w:rsid w:val="00520941"/>
    <w:rsid w:val="00520D3F"/>
    <w:rsid w:val="00522AEC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E28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9A9"/>
    <w:rsid w:val="00652FDA"/>
    <w:rsid w:val="00654ECF"/>
    <w:rsid w:val="006574AB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87B73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36FC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6C9C"/>
    <w:rsid w:val="006F720B"/>
    <w:rsid w:val="00700625"/>
    <w:rsid w:val="00700C10"/>
    <w:rsid w:val="00700E63"/>
    <w:rsid w:val="00701478"/>
    <w:rsid w:val="007028CF"/>
    <w:rsid w:val="0070374D"/>
    <w:rsid w:val="00704E79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73F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107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5D47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4B4D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228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1463"/>
    <w:rsid w:val="00B26A46"/>
    <w:rsid w:val="00B303E1"/>
    <w:rsid w:val="00B31793"/>
    <w:rsid w:val="00B3202B"/>
    <w:rsid w:val="00B3406C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591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19C5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23B"/>
    <w:rsid w:val="00CB0F6E"/>
    <w:rsid w:val="00CB33F1"/>
    <w:rsid w:val="00CB3A59"/>
    <w:rsid w:val="00CB5369"/>
    <w:rsid w:val="00CB6C9A"/>
    <w:rsid w:val="00CB7EE6"/>
    <w:rsid w:val="00CC2F38"/>
    <w:rsid w:val="00CC3A94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0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DF56F5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39E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34B1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533F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77E9C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164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4B1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C9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-wildau.de/jan-sei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gsyp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6A0-AD69-418B-9DB3-0C4C681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3</cp:revision>
  <dcterms:created xsi:type="dcterms:W3CDTF">2024-10-30T16:08:00Z</dcterms:created>
  <dcterms:modified xsi:type="dcterms:W3CDTF">2024-10-30T16:11:00Z</dcterms:modified>
</cp:coreProperties>
</file>